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法规汇编  2017年版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法规汇编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27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广播影视法规汇编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